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6EDB3" w14:textId="77777777" w:rsidR="00CB4DD4" w:rsidRPr="003B028F" w:rsidRDefault="00CB4DD4" w:rsidP="003B028F">
      <w:pPr>
        <w:jc w:val="center"/>
        <w:rPr>
          <w:rFonts w:ascii="Arial" w:hAnsi="Arial" w:cs="Arial"/>
          <w:sz w:val="22"/>
          <w:szCs w:val="22"/>
        </w:rPr>
      </w:pPr>
    </w:p>
    <w:p w14:paraId="7DA9AE43" w14:textId="64677729" w:rsidR="00CB4DD4" w:rsidRPr="003B028F" w:rsidRDefault="00CB4DD4" w:rsidP="003B028F">
      <w:pPr>
        <w:rPr>
          <w:rFonts w:ascii="Arial" w:hAnsi="Arial" w:cs="Arial"/>
          <w:b/>
          <w:bCs/>
          <w:sz w:val="22"/>
          <w:szCs w:val="22"/>
        </w:rPr>
      </w:pPr>
      <w:r w:rsidRPr="003B028F">
        <w:rPr>
          <w:rFonts w:ascii="Arial" w:hAnsi="Arial" w:cs="Arial"/>
          <w:b/>
          <w:bCs/>
          <w:sz w:val="22"/>
          <w:szCs w:val="22"/>
        </w:rPr>
        <w:t>REQUERIMENTO Nº 00</w:t>
      </w:r>
      <w:r w:rsidR="00883DDF">
        <w:rPr>
          <w:rFonts w:ascii="Arial" w:hAnsi="Arial" w:cs="Arial"/>
          <w:b/>
          <w:bCs/>
          <w:sz w:val="22"/>
          <w:szCs w:val="22"/>
        </w:rPr>
        <w:t>9</w:t>
      </w:r>
      <w:r w:rsidR="003967DA">
        <w:rPr>
          <w:rFonts w:ascii="Arial" w:hAnsi="Arial" w:cs="Arial"/>
          <w:b/>
          <w:bCs/>
          <w:sz w:val="22"/>
          <w:szCs w:val="22"/>
        </w:rPr>
        <w:t>8</w:t>
      </w:r>
      <w:r w:rsidRPr="003B028F">
        <w:rPr>
          <w:rFonts w:ascii="Arial" w:hAnsi="Arial" w:cs="Arial"/>
          <w:b/>
          <w:bCs/>
          <w:sz w:val="22"/>
          <w:szCs w:val="22"/>
        </w:rPr>
        <w:t>/2026</w:t>
      </w:r>
    </w:p>
    <w:p w14:paraId="1D3382B2" w14:textId="77777777" w:rsidR="00CB4DD4" w:rsidRPr="003B028F" w:rsidRDefault="00CB4DD4" w:rsidP="003B028F">
      <w:pPr>
        <w:rPr>
          <w:rFonts w:ascii="Arial" w:hAnsi="Arial" w:cs="Arial"/>
          <w:b/>
          <w:bCs/>
          <w:sz w:val="22"/>
          <w:szCs w:val="22"/>
        </w:rPr>
      </w:pPr>
    </w:p>
    <w:p w14:paraId="5C29B902" w14:textId="77777777" w:rsidR="00CB4DD4" w:rsidRPr="003B028F" w:rsidRDefault="00CB4DD4" w:rsidP="003B028F">
      <w:pPr>
        <w:rPr>
          <w:rFonts w:ascii="Arial" w:hAnsi="Arial" w:cs="Arial"/>
          <w:sz w:val="22"/>
          <w:szCs w:val="22"/>
        </w:rPr>
      </w:pPr>
      <w:r w:rsidRPr="003B028F">
        <w:rPr>
          <w:rFonts w:ascii="Arial" w:hAnsi="Arial" w:cs="Arial"/>
          <w:sz w:val="22"/>
          <w:szCs w:val="22"/>
        </w:rPr>
        <w:t>À Sua Excelência</w:t>
      </w:r>
    </w:p>
    <w:p w14:paraId="47AB7378" w14:textId="77777777" w:rsidR="00CB4DD4" w:rsidRPr="003B028F" w:rsidRDefault="00CB4DD4" w:rsidP="003B028F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3B028F">
        <w:rPr>
          <w:rFonts w:ascii="Arial" w:hAnsi="Arial" w:cs="Arial"/>
          <w:b/>
          <w:bCs/>
          <w:sz w:val="22"/>
          <w:szCs w:val="22"/>
        </w:rPr>
        <w:t>Dinamilton</w:t>
      </w:r>
      <w:proofErr w:type="spellEnd"/>
      <w:r w:rsidRPr="003B028F">
        <w:rPr>
          <w:rFonts w:ascii="Arial" w:hAnsi="Arial" w:cs="Arial"/>
          <w:b/>
          <w:bCs/>
          <w:sz w:val="22"/>
          <w:szCs w:val="22"/>
        </w:rPr>
        <w:t xml:space="preserve"> da Silva Lima</w:t>
      </w:r>
    </w:p>
    <w:p w14:paraId="17799218" w14:textId="77777777" w:rsidR="00CB4DD4" w:rsidRPr="003B028F" w:rsidRDefault="00CB4DD4" w:rsidP="003B028F">
      <w:pPr>
        <w:rPr>
          <w:rFonts w:ascii="Arial" w:hAnsi="Arial" w:cs="Arial"/>
          <w:sz w:val="22"/>
          <w:szCs w:val="22"/>
        </w:rPr>
      </w:pPr>
      <w:r w:rsidRPr="003B028F">
        <w:rPr>
          <w:rFonts w:ascii="Arial" w:hAnsi="Arial" w:cs="Arial"/>
          <w:sz w:val="22"/>
          <w:szCs w:val="22"/>
        </w:rPr>
        <w:t>Presidente da Câmara Municipal de Abreulândia – TO</w:t>
      </w:r>
    </w:p>
    <w:p w14:paraId="2DE671D8" w14:textId="77777777" w:rsidR="00CB4DD4" w:rsidRPr="003B028F" w:rsidRDefault="00CB4DD4" w:rsidP="003B028F">
      <w:pPr>
        <w:rPr>
          <w:rFonts w:ascii="Arial" w:hAnsi="Arial" w:cs="Arial"/>
          <w:b/>
          <w:bCs/>
          <w:sz w:val="22"/>
          <w:szCs w:val="22"/>
        </w:rPr>
      </w:pPr>
    </w:p>
    <w:p w14:paraId="78B4156C" w14:textId="77777777" w:rsidR="005244E8" w:rsidRPr="003B028F" w:rsidRDefault="005244E8" w:rsidP="003B028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32AFA6B" w14:textId="77777777" w:rsidR="00CB4DD4" w:rsidRPr="003B028F" w:rsidRDefault="00CB4DD4" w:rsidP="003B028F">
      <w:pPr>
        <w:ind w:left="708" w:firstLine="708"/>
        <w:rPr>
          <w:rFonts w:ascii="Arial" w:hAnsi="Arial" w:cs="Arial"/>
          <w:sz w:val="22"/>
          <w:szCs w:val="22"/>
        </w:rPr>
      </w:pPr>
      <w:r w:rsidRPr="003B028F">
        <w:rPr>
          <w:rFonts w:ascii="Arial" w:hAnsi="Arial" w:cs="Arial"/>
          <w:sz w:val="22"/>
          <w:szCs w:val="22"/>
        </w:rPr>
        <w:t>Excelentíssimo Senhor Presidente,</w:t>
      </w:r>
    </w:p>
    <w:p w14:paraId="2D692C81" w14:textId="77777777" w:rsidR="005244E8" w:rsidRDefault="005244E8" w:rsidP="003B028F">
      <w:pPr>
        <w:rPr>
          <w:rFonts w:ascii="Arial" w:hAnsi="Arial" w:cs="Arial"/>
          <w:sz w:val="22"/>
          <w:szCs w:val="22"/>
        </w:rPr>
      </w:pPr>
    </w:p>
    <w:p w14:paraId="5BB61228" w14:textId="77777777" w:rsidR="00E5090B" w:rsidRPr="003B028F" w:rsidRDefault="00E5090B" w:rsidP="003B028F">
      <w:pPr>
        <w:rPr>
          <w:rFonts w:ascii="Arial" w:hAnsi="Arial" w:cs="Arial"/>
          <w:sz w:val="22"/>
          <w:szCs w:val="22"/>
        </w:rPr>
      </w:pPr>
    </w:p>
    <w:p w14:paraId="14600F2E" w14:textId="4811BA8A" w:rsidR="00A62C52" w:rsidRDefault="003967DA" w:rsidP="00DF0406">
      <w:pPr>
        <w:ind w:firstLine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B4DD4" w:rsidRPr="003B028F">
        <w:rPr>
          <w:rFonts w:ascii="Arial" w:hAnsi="Arial" w:cs="Arial"/>
          <w:sz w:val="22"/>
          <w:szCs w:val="22"/>
        </w:rPr>
        <w:t xml:space="preserve"> Vereador que o presente subscreve, no uso de suas atribuições legais e regimentais, com fundamento no Regimento Interno desta Casa Legislativa, </w:t>
      </w:r>
      <w:r w:rsidR="00CB4DD4" w:rsidRPr="003B028F">
        <w:rPr>
          <w:rFonts w:ascii="Arial" w:hAnsi="Arial" w:cs="Arial"/>
          <w:b/>
          <w:bCs/>
          <w:sz w:val="22"/>
          <w:szCs w:val="22"/>
        </w:rPr>
        <w:t>REQUER</w:t>
      </w:r>
      <w:r w:rsidR="00CB4DD4" w:rsidRPr="003B028F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B4DD4" w:rsidRPr="003B028F">
        <w:rPr>
          <w:rFonts w:ascii="Arial" w:hAnsi="Arial" w:cs="Arial"/>
          <w:sz w:val="22"/>
          <w:szCs w:val="22"/>
        </w:rPr>
        <w:t>após</w:t>
      </w:r>
      <w:proofErr w:type="gramEnd"/>
      <w:r w:rsidR="00CB4DD4" w:rsidRPr="003B028F">
        <w:rPr>
          <w:rFonts w:ascii="Arial" w:hAnsi="Arial" w:cs="Arial"/>
          <w:sz w:val="22"/>
          <w:szCs w:val="22"/>
        </w:rPr>
        <w:t xml:space="preserve"> ouvido o Plenário, </w:t>
      </w:r>
      <w:r w:rsidR="002A4261" w:rsidRPr="002A4261">
        <w:rPr>
          <w:rFonts w:ascii="Arial" w:hAnsi="Arial" w:cs="Arial"/>
          <w:sz w:val="22"/>
          <w:szCs w:val="22"/>
        </w:rPr>
        <w:t>seja encaminhado expediente ao Chefe do Poder E</w:t>
      </w:r>
      <w:r w:rsidR="00C30A61">
        <w:rPr>
          <w:rFonts w:ascii="Arial" w:hAnsi="Arial" w:cs="Arial"/>
          <w:sz w:val="22"/>
          <w:szCs w:val="22"/>
        </w:rPr>
        <w:t>xecutivo Mu</w:t>
      </w:r>
      <w:r w:rsidR="00DF0406">
        <w:rPr>
          <w:rFonts w:ascii="Arial" w:hAnsi="Arial" w:cs="Arial"/>
          <w:sz w:val="22"/>
          <w:szCs w:val="22"/>
        </w:rPr>
        <w:t xml:space="preserve">nicipal, solicitando </w:t>
      </w:r>
      <w:r w:rsidR="00C30A61">
        <w:rPr>
          <w:rFonts w:ascii="Arial" w:hAnsi="Arial" w:cs="Arial"/>
          <w:sz w:val="22"/>
          <w:szCs w:val="22"/>
        </w:rPr>
        <w:t>atendimento</w:t>
      </w:r>
      <w:r w:rsidR="00DF0406">
        <w:rPr>
          <w:rFonts w:ascii="Arial" w:hAnsi="Arial" w:cs="Arial"/>
          <w:sz w:val="22"/>
          <w:szCs w:val="22"/>
        </w:rPr>
        <w:t xml:space="preserve"> </w:t>
      </w:r>
      <w:r w:rsidRPr="003967DA">
        <w:rPr>
          <w:rFonts w:ascii="Arial" w:hAnsi="Arial" w:cs="Arial"/>
          <w:b/>
          <w:bCs/>
          <w:sz w:val="22"/>
          <w:szCs w:val="22"/>
        </w:rPr>
        <w:t>de médico(a) pediatra</w:t>
      </w:r>
      <w:r w:rsidR="00DF0406">
        <w:rPr>
          <w:rFonts w:ascii="Arial" w:hAnsi="Arial" w:cs="Arial"/>
          <w:b/>
          <w:bCs/>
          <w:sz w:val="22"/>
          <w:szCs w:val="22"/>
        </w:rPr>
        <w:t xml:space="preserve"> pelo menos uma vez por semana</w:t>
      </w:r>
      <w:bookmarkStart w:id="0" w:name="_GoBack"/>
      <w:bookmarkEnd w:id="0"/>
      <w:r w:rsidR="00DF0406">
        <w:rPr>
          <w:rFonts w:ascii="Arial" w:hAnsi="Arial" w:cs="Arial"/>
          <w:sz w:val="22"/>
          <w:szCs w:val="22"/>
        </w:rPr>
        <w:t xml:space="preserve">, </w:t>
      </w:r>
      <w:r w:rsidR="00C30A61">
        <w:rPr>
          <w:rFonts w:ascii="Arial" w:hAnsi="Arial" w:cs="Arial"/>
          <w:sz w:val="22"/>
          <w:szCs w:val="22"/>
        </w:rPr>
        <w:t xml:space="preserve"> atualmente </w:t>
      </w:r>
      <w:r w:rsidR="00DF0406">
        <w:rPr>
          <w:rFonts w:ascii="Arial" w:hAnsi="Arial" w:cs="Arial"/>
          <w:sz w:val="22"/>
          <w:szCs w:val="22"/>
        </w:rPr>
        <w:t xml:space="preserve">o atendimento pediátrico é apenas uma vez </w:t>
      </w:r>
      <w:r w:rsidR="00C30A61">
        <w:rPr>
          <w:rFonts w:ascii="Arial" w:hAnsi="Arial" w:cs="Arial"/>
          <w:sz w:val="22"/>
          <w:szCs w:val="22"/>
        </w:rPr>
        <w:t xml:space="preserve"> por </w:t>
      </w:r>
      <w:r w:rsidR="00DF0406">
        <w:rPr>
          <w:rFonts w:ascii="Arial" w:hAnsi="Arial" w:cs="Arial"/>
          <w:sz w:val="22"/>
          <w:szCs w:val="22"/>
        </w:rPr>
        <w:t>mês, e</w:t>
      </w:r>
      <w:r w:rsidR="00C30A61">
        <w:rPr>
          <w:rFonts w:ascii="Arial" w:hAnsi="Arial" w:cs="Arial"/>
          <w:sz w:val="22"/>
          <w:szCs w:val="22"/>
        </w:rPr>
        <w:t xml:space="preserve"> não consegue atender a demanda do nosso município. </w:t>
      </w:r>
      <w:r w:rsidR="00C30A61" w:rsidRPr="003967DA">
        <w:rPr>
          <w:rFonts w:ascii="Arial" w:hAnsi="Arial" w:cs="Arial"/>
          <w:sz w:val="22"/>
          <w:szCs w:val="22"/>
        </w:rPr>
        <w:t>Visando</w:t>
      </w:r>
      <w:r w:rsidRPr="003967DA">
        <w:rPr>
          <w:rFonts w:ascii="Arial" w:hAnsi="Arial" w:cs="Arial"/>
          <w:sz w:val="22"/>
          <w:szCs w:val="22"/>
        </w:rPr>
        <w:t xml:space="preserve"> reforçar os atendimentos na rede pública de saúde, especialmente neste período de aumento dos casos de viroses e doenças respiratórias.</w:t>
      </w:r>
    </w:p>
    <w:p w14:paraId="67DFDF60" w14:textId="77777777" w:rsidR="00E86555" w:rsidRPr="003B028F" w:rsidRDefault="00E86555" w:rsidP="00E86555">
      <w:pPr>
        <w:ind w:firstLine="1416"/>
        <w:jc w:val="both"/>
        <w:rPr>
          <w:rFonts w:ascii="Arial" w:hAnsi="Arial" w:cs="Arial"/>
          <w:b/>
          <w:bCs/>
          <w:sz w:val="22"/>
          <w:szCs w:val="22"/>
        </w:rPr>
      </w:pPr>
    </w:p>
    <w:p w14:paraId="7FD7CF1E" w14:textId="79666266" w:rsidR="00CB4DD4" w:rsidRPr="003B028F" w:rsidRDefault="00CB4DD4" w:rsidP="003B028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028F">
        <w:rPr>
          <w:rFonts w:ascii="Arial" w:hAnsi="Arial" w:cs="Arial"/>
          <w:b/>
          <w:bCs/>
          <w:sz w:val="22"/>
          <w:szCs w:val="22"/>
        </w:rPr>
        <w:t>JUSTIFICATIVA</w:t>
      </w:r>
    </w:p>
    <w:p w14:paraId="1531BCE5" w14:textId="77777777" w:rsidR="00CB4DD4" w:rsidRPr="003B028F" w:rsidRDefault="00CB4DD4" w:rsidP="003B028F">
      <w:pPr>
        <w:jc w:val="both"/>
        <w:rPr>
          <w:rFonts w:ascii="Arial" w:hAnsi="Arial" w:cs="Arial"/>
          <w:sz w:val="22"/>
          <w:szCs w:val="22"/>
        </w:rPr>
      </w:pPr>
    </w:p>
    <w:p w14:paraId="3216FD94" w14:textId="11841235" w:rsidR="003967DA" w:rsidRDefault="003967DA" w:rsidP="003967DA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3967DA">
        <w:rPr>
          <w:rFonts w:ascii="Arial" w:hAnsi="Arial" w:cs="Arial"/>
          <w:sz w:val="22"/>
          <w:szCs w:val="22"/>
        </w:rPr>
        <w:t>O presente requerimento tem por finalidade atender à crescente demanda por atendimento pediátrico no município, considerando a necessidade de assistência médica</w:t>
      </w:r>
      <w:r w:rsidR="00C30A61">
        <w:rPr>
          <w:rFonts w:ascii="Arial" w:hAnsi="Arial" w:cs="Arial"/>
          <w:sz w:val="22"/>
          <w:szCs w:val="22"/>
        </w:rPr>
        <w:t xml:space="preserve"> com frequência</w:t>
      </w:r>
      <w:proofErr w:type="gramStart"/>
      <w:r w:rsidR="00C30A61">
        <w:rPr>
          <w:rFonts w:ascii="Arial" w:hAnsi="Arial" w:cs="Arial"/>
          <w:sz w:val="22"/>
          <w:szCs w:val="22"/>
        </w:rPr>
        <w:t xml:space="preserve"> </w:t>
      </w:r>
      <w:r w:rsidRPr="003967DA">
        <w:rPr>
          <w:rFonts w:ascii="Arial" w:hAnsi="Arial" w:cs="Arial"/>
          <w:sz w:val="22"/>
          <w:szCs w:val="22"/>
        </w:rPr>
        <w:t xml:space="preserve"> </w:t>
      </w:r>
      <w:proofErr w:type="gramEnd"/>
      <w:r w:rsidRPr="003967DA">
        <w:rPr>
          <w:rFonts w:ascii="Arial" w:hAnsi="Arial" w:cs="Arial"/>
          <w:sz w:val="22"/>
          <w:szCs w:val="22"/>
        </w:rPr>
        <w:t>especializada às crianças, principalmente neste período em que há aumento significativo de casos de viroses, gripes e demais enfermidades que afetam o público infantil.</w:t>
      </w:r>
    </w:p>
    <w:p w14:paraId="3A91F269" w14:textId="77777777" w:rsidR="003967DA" w:rsidRDefault="003967DA" w:rsidP="003967DA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4A6F5B8C" w14:textId="1D131DB2" w:rsidR="003967DA" w:rsidRDefault="00C30A61" w:rsidP="00C30A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 atendimento </w:t>
      </w:r>
      <w:r w:rsidR="003967DA" w:rsidRPr="003967DA">
        <w:rPr>
          <w:rFonts w:ascii="Arial" w:hAnsi="Arial" w:cs="Arial"/>
          <w:sz w:val="22"/>
          <w:szCs w:val="22"/>
        </w:rPr>
        <w:t xml:space="preserve">de </w:t>
      </w:r>
      <w:proofErr w:type="gramStart"/>
      <w:r w:rsidR="003967DA" w:rsidRPr="003967DA">
        <w:rPr>
          <w:rFonts w:ascii="Arial" w:hAnsi="Arial" w:cs="Arial"/>
          <w:sz w:val="22"/>
          <w:szCs w:val="22"/>
        </w:rPr>
        <w:t>médico(</w:t>
      </w:r>
      <w:proofErr w:type="gramEnd"/>
      <w:r w:rsidR="003967DA" w:rsidRPr="003967DA">
        <w:rPr>
          <w:rFonts w:ascii="Arial" w:hAnsi="Arial" w:cs="Arial"/>
          <w:sz w:val="22"/>
          <w:szCs w:val="22"/>
        </w:rPr>
        <w:t>a) pediatra proporcionará atendimento mais adequado, humanizado e especializado às crianças e às famílias, contribuindo para diagnósticos mais precisos, acompanhamento clínico eficiente e redução da sobrecarga nos atendimentos da rede municipal de saúde.</w:t>
      </w:r>
    </w:p>
    <w:p w14:paraId="07EBE2B0" w14:textId="77777777" w:rsidR="003967DA" w:rsidRDefault="003967DA" w:rsidP="003967DA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0FEDA2D2" w14:textId="2D17DFA7" w:rsidR="003967DA" w:rsidRPr="003967DA" w:rsidRDefault="003967DA" w:rsidP="003967DA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3967DA">
        <w:rPr>
          <w:rFonts w:ascii="Arial" w:hAnsi="Arial" w:cs="Arial"/>
          <w:sz w:val="22"/>
          <w:szCs w:val="22"/>
        </w:rPr>
        <w:t>Além disso, a presença de profissional especializado representa importante medida de prevenção e promoção da saúde infantil, garantindo maior segurança e qualidade no atendimento prestado à população.</w:t>
      </w:r>
    </w:p>
    <w:p w14:paraId="3F0566D0" w14:textId="77777777" w:rsidR="006D020C" w:rsidRPr="003B028F" w:rsidRDefault="006D020C" w:rsidP="003B028F">
      <w:pPr>
        <w:jc w:val="both"/>
        <w:rPr>
          <w:rFonts w:ascii="Arial" w:hAnsi="Arial" w:cs="Arial"/>
          <w:sz w:val="22"/>
          <w:szCs w:val="22"/>
        </w:rPr>
      </w:pPr>
    </w:p>
    <w:p w14:paraId="04AEE2A7" w14:textId="20C7D15F" w:rsidR="00D9164C" w:rsidRPr="003B028F" w:rsidRDefault="008B539E" w:rsidP="003B028F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3B028F">
        <w:rPr>
          <w:rFonts w:ascii="Arial" w:hAnsi="Arial" w:cs="Arial"/>
          <w:sz w:val="22"/>
          <w:szCs w:val="22"/>
        </w:rPr>
        <w:t>Assim</w:t>
      </w:r>
      <w:r w:rsidR="00CB4DD4" w:rsidRPr="003B028F">
        <w:rPr>
          <w:rFonts w:ascii="Arial" w:hAnsi="Arial" w:cs="Arial"/>
          <w:sz w:val="22"/>
          <w:szCs w:val="22"/>
        </w:rPr>
        <w:t xml:space="preserve">, </w:t>
      </w:r>
      <w:r w:rsidR="00CB4DD4" w:rsidRPr="003B028F">
        <w:rPr>
          <w:rFonts w:ascii="Arial" w:hAnsi="Arial" w:cs="Arial"/>
          <w:b/>
          <w:bCs/>
          <w:sz w:val="22"/>
          <w:szCs w:val="22"/>
        </w:rPr>
        <w:t>requer-se a aprovação do presente Requerimento</w:t>
      </w:r>
      <w:r w:rsidR="00CB4DD4" w:rsidRPr="003B028F">
        <w:rPr>
          <w:rFonts w:ascii="Arial" w:hAnsi="Arial" w:cs="Arial"/>
          <w:sz w:val="22"/>
          <w:szCs w:val="22"/>
        </w:rPr>
        <w:t>, com o consequente encaminhamento ao Poder Executivo Municipal, para que sejam adotadas as providências cabíveis à efetivação da demanda.</w:t>
      </w:r>
    </w:p>
    <w:p w14:paraId="7B836A7A" w14:textId="77777777" w:rsidR="00D9164C" w:rsidRPr="003B028F" w:rsidRDefault="00D9164C" w:rsidP="003B028F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765CC497" w14:textId="387BD131" w:rsidR="00340B00" w:rsidRDefault="00B053E4" w:rsidP="00DF0406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3B028F">
        <w:rPr>
          <w:rFonts w:ascii="Arial" w:hAnsi="Arial" w:cs="Arial"/>
          <w:sz w:val="22"/>
          <w:szCs w:val="22"/>
        </w:rPr>
        <w:t xml:space="preserve">Sala das Sessões da Câmara Municipal de Abreulândia – TO, </w:t>
      </w:r>
      <w:r w:rsidR="00633C4D" w:rsidRPr="003B028F">
        <w:rPr>
          <w:rFonts w:ascii="Arial" w:hAnsi="Arial" w:cs="Arial"/>
          <w:sz w:val="22"/>
          <w:szCs w:val="22"/>
        </w:rPr>
        <w:t>1</w:t>
      </w:r>
      <w:r w:rsidR="005A6B3A">
        <w:rPr>
          <w:rFonts w:ascii="Arial" w:hAnsi="Arial" w:cs="Arial"/>
          <w:sz w:val="22"/>
          <w:szCs w:val="22"/>
        </w:rPr>
        <w:t>4</w:t>
      </w:r>
      <w:r w:rsidR="00D05104" w:rsidRPr="003B028F">
        <w:rPr>
          <w:rFonts w:ascii="Arial" w:hAnsi="Arial" w:cs="Arial"/>
          <w:sz w:val="22"/>
          <w:szCs w:val="22"/>
        </w:rPr>
        <w:t xml:space="preserve"> </w:t>
      </w:r>
      <w:r w:rsidRPr="003B028F">
        <w:rPr>
          <w:rFonts w:ascii="Arial" w:hAnsi="Arial" w:cs="Arial"/>
          <w:sz w:val="22"/>
          <w:szCs w:val="22"/>
        </w:rPr>
        <w:t xml:space="preserve">de </w:t>
      </w:r>
      <w:r w:rsidR="002A4261">
        <w:rPr>
          <w:rFonts w:ascii="Arial" w:hAnsi="Arial" w:cs="Arial"/>
          <w:sz w:val="22"/>
          <w:szCs w:val="22"/>
        </w:rPr>
        <w:t>maio</w:t>
      </w:r>
      <w:r w:rsidRPr="003B028F">
        <w:rPr>
          <w:rFonts w:ascii="Arial" w:hAnsi="Arial" w:cs="Arial"/>
          <w:sz w:val="22"/>
          <w:szCs w:val="22"/>
        </w:rPr>
        <w:t xml:space="preserve"> de 2026</w:t>
      </w:r>
      <w:r w:rsidR="00340B00">
        <w:rPr>
          <w:rFonts w:ascii="Arial" w:hAnsi="Arial" w:cs="Arial"/>
          <w:sz w:val="22"/>
          <w:szCs w:val="22"/>
        </w:rPr>
        <w:t>.</w:t>
      </w:r>
    </w:p>
    <w:p w14:paraId="6479BFEC" w14:textId="77777777" w:rsidR="00340B00" w:rsidRDefault="00340B00" w:rsidP="00340B00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37EFC27F" w14:textId="77777777" w:rsidR="00340B00" w:rsidRPr="00801D82" w:rsidRDefault="00340B00" w:rsidP="00340B00">
      <w:pPr>
        <w:jc w:val="center"/>
        <w:rPr>
          <w:rFonts w:ascii="Arial" w:hAnsi="Arial" w:cs="Arial"/>
          <w:sz w:val="25"/>
          <w:szCs w:val="25"/>
        </w:rPr>
      </w:pPr>
      <w:r w:rsidRPr="00801D82">
        <w:rPr>
          <w:rFonts w:ascii="Arial" w:hAnsi="Arial" w:cs="Arial"/>
          <w:sz w:val="25"/>
          <w:szCs w:val="25"/>
        </w:rPr>
        <w:t>______________________________</w:t>
      </w:r>
    </w:p>
    <w:p w14:paraId="78C7917F" w14:textId="77777777" w:rsidR="003967DA" w:rsidRPr="00580825" w:rsidRDefault="003967DA" w:rsidP="003967D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5"/>
          <w:szCs w:val="25"/>
        </w:rPr>
        <w:t xml:space="preserve">Verº. </w:t>
      </w:r>
      <w:r w:rsidRPr="00192FD8">
        <w:rPr>
          <w:rFonts w:ascii="Arial" w:eastAsia="Calibri" w:hAnsi="Arial" w:cs="Arial"/>
          <w:b/>
          <w:bCs/>
          <w:spacing w:val="-8"/>
          <w:sz w:val="24"/>
          <w:szCs w:val="24"/>
        </w:rPr>
        <w:t>Raimundo Nonato Inácio de Sousa</w:t>
      </w:r>
    </w:p>
    <w:p w14:paraId="1B25B3B1" w14:textId="77777777" w:rsidR="003967DA" w:rsidRPr="00801D82" w:rsidRDefault="003967DA" w:rsidP="003967DA">
      <w:pPr>
        <w:jc w:val="center"/>
        <w:rPr>
          <w:rFonts w:ascii="Arial" w:hAnsi="Arial" w:cs="Arial"/>
          <w:sz w:val="25"/>
          <w:szCs w:val="25"/>
        </w:rPr>
      </w:pPr>
      <w:r w:rsidRPr="00801D82">
        <w:rPr>
          <w:rFonts w:ascii="Arial" w:hAnsi="Arial" w:cs="Arial"/>
          <w:sz w:val="25"/>
          <w:szCs w:val="25"/>
        </w:rPr>
        <w:t>Câmara Municipal de Abreulândia – TO</w:t>
      </w:r>
    </w:p>
    <w:p w14:paraId="6D74B005" w14:textId="0210FDD5" w:rsidR="00AA20CC" w:rsidRPr="003B028F" w:rsidRDefault="00AA20CC" w:rsidP="00340B00">
      <w:pPr>
        <w:jc w:val="both"/>
        <w:rPr>
          <w:rFonts w:ascii="Arial" w:hAnsi="Arial" w:cs="Arial"/>
          <w:sz w:val="22"/>
          <w:szCs w:val="22"/>
        </w:rPr>
      </w:pPr>
    </w:p>
    <w:sectPr w:rsidR="00AA20CC" w:rsidRPr="003B028F" w:rsidSect="009C68E2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240B6" w14:textId="77777777" w:rsidR="00EA7FA4" w:rsidRDefault="00EA7FA4" w:rsidP="009C68E2">
      <w:r>
        <w:separator/>
      </w:r>
    </w:p>
  </w:endnote>
  <w:endnote w:type="continuationSeparator" w:id="0">
    <w:p w14:paraId="6D3D47AE" w14:textId="77777777" w:rsidR="00EA7FA4" w:rsidRDefault="00EA7FA4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EA7FA4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193FF" w14:textId="77777777" w:rsidR="00EA7FA4" w:rsidRDefault="00EA7FA4" w:rsidP="009C68E2">
      <w:r>
        <w:separator/>
      </w:r>
    </w:p>
  </w:footnote>
  <w:footnote w:type="continuationSeparator" w:id="0">
    <w:p w14:paraId="3A708FF7" w14:textId="77777777" w:rsidR="00EA7FA4" w:rsidRDefault="00EA7FA4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4F3"/>
    <w:multiLevelType w:val="multilevel"/>
    <w:tmpl w:val="4C6AEF8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>
    <w:nsid w:val="05374894"/>
    <w:multiLevelType w:val="multilevel"/>
    <w:tmpl w:val="3F2E48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0CDA"/>
    <w:multiLevelType w:val="multilevel"/>
    <w:tmpl w:val="6EB6B64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>
    <w:nsid w:val="170714BD"/>
    <w:multiLevelType w:val="multilevel"/>
    <w:tmpl w:val="A3D23ED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>
    <w:nsid w:val="17804998"/>
    <w:multiLevelType w:val="hybridMultilevel"/>
    <w:tmpl w:val="DC3C7D22"/>
    <w:lvl w:ilvl="0" w:tplc="ACAA9D60">
      <w:start w:val="1"/>
      <w:numFmt w:val="decimal"/>
      <w:lvlText w:val="%1-"/>
      <w:lvlJc w:val="left"/>
      <w:pPr>
        <w:ind w:left="1776" w:hanging="360"/>
      </w:pPr>
      <w:rPr>
        <w:rFonts w:ascii="Segoe UI Emoji" w:hAnsi="Segoe UI Emoji" w:cs="Segoe UI Emoji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C1F0D4F"/>
    <w:multiLevelType w:val="multilevel"/>
    <w:tmpl w:val="40EAA8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>
    <w:nsid w:val="1C8B4A34"/>
    <w:multiLevelType w:val="multilevel"/>
    <w:tmpl w:val="C7D60A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837948"/>
    <w:multiLevelType w:val="multilevel"/>
    <w:tmpl w:val="0584018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>
    <w:nsid w:val="2610658D"/>
    <w:multiLevelType w:val="multilevel"/>
    <w:tmpl w:val="41889050"/>
    <w:lvl w:ilvl="0">
      <w:start w:val="1"/>
      <w:numFmt w:val="upp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>
    <w:nsid w:val="27506FCE"/>
    <w:multiLevelType w:val="multilevel"/>
    <w:tmpl w:val="15C8DF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>
    <w:nsid w:val="28BD0419"/>
    <w:multiLevelType w:val="multilevel"/>
    <w:tmpl w:val="F2A2CE9A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4E5F79"/>
    <w:multiLevelType w:val="multilevel"/>
    <w:tmpl w:val="BC24659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7">
    <w:nsid w:val="34112F28"/>
    <w:multiLevelType w:val="multilevel"/>
    <w:tmpl w:val="AA7620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>
    <w:nsid w:val="36CF6579"/>
    <w:multiLevelType w:val="multilevel"/>
    <w:tmpl w:val="49EE85E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>
    <w:nsid w:val="3E05154A"/>
    <w:multiLevelType w:val="multilevel"/>
    <w:tmpl w:val="F8240B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>
    <w:nsid w:val="417B49D9"/>
    <w:multiLevelType w:val="multilevel"/>
    <w:tmpl w:val="C1F8F50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1">
    <w:nsid w:val="43B077B8"/>
    <w:multiLevelType w:val="multilevel"/>
    <w:tmpl w:val="245C26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2">
    <w:nsid w:val="47F36680"/>
    <w:multiLevelType w:val="multilevel"/>
    <w:tmpl w:val="0744188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3">
    <w:nsid w:val="48C575BB"/>
    <w:multiLevelType w:val="multilevel"/>
    <w:tmpl w:val="AD38E4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4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5">
    <w:nsid w:val="573E1B0A"/>
    <w:multiLevelType w:val="multilevel"/>
    <w:tmpl w:val="2CA2C4A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6">
    <w:nsid w:val="5CA8748E"/>
    <w:multiLevelType w:val="multilevel"/>
    <w:tmpl w:val="1A84C3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7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170A16"/>
    <w:multiLevelType w:val="multilevel"/>
    <w:tmpl w:val="4070550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1">
    <w:nsid w:val="6EDB0C76"/>
    <w:multiLevelType w:val="multilevel"/>
    <w:tmpl w:val="5E30DB2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2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59E741D"/>
    <w:multiLevelType w:val="multilevel"/>
    <w:tmpl w:val="B1B87DE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4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4"/>
  </w:num>
  <w:num w:numId="3">
    <w:abstractNumId w:val="27"/>
  </w:num>
  <w:num w:numId="4">
    <w:abstractNumId w:val="32"/>
  </w:num>
  <w:num w:numId="5">
    <w:abstractNumId w:val="10"/>
  </w:num>
  <w:num w:numId="6">
    <w:abstractNumId w:val="28"/>
  </w:num>
  <w:num w:numId="7">
    <w:abstractNumId w:val="35"/>
  </w:num>
  <w:num w:numId="8">
    <w:abstractNumId w:val="3"/>
  </w:num>
  <w:num w:numId="9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5"/>
  </w:num>
  <w:num w:numId="11">
    <w:abstractNumId w:val="29"/>
  </w:num>
  <w:num w:numId="12">
    <w:abstractNumId w:val="24"/>
  </w:num>
  <w:num w:numId="13">
    <w:abstractNumId w:val="2"/>
  </w:num>
  <w:num w:numId="14">
    <w:abstractNumId w:val="19"/>
  </w:num>
  <w:num w:numId="15">
    <w:abstractNumId w:val="17"/>
  </w:num>
  <w:num w:numId="16">
    <w:abstractNumId w:val="23"/>
  </w:num>
  <w:num w:numId="17">
    <w:abstractNumId w:val="13"/>
  </w:num>
  <w:num w:numId="18">
    <w:abstractNumId w:val="5"/>
  </w:num>
  <w:num w:numId="19">
    <w:abstractNumId w:val="8"/>
  </w:num>
  <w:num w:numId="20">
    <w:abstractNumId w:val="21"/>
  </w:num>
  <w:num w:numId="21">
    <w:abstractNumId w:val="25"/>
  </w:num>
  <w:num w:numId="22">
    <w:abstractNumId w:val="16"/>
  </w:num>
  <w:num w:numId="23">
    <w:abstractNumId w:val="33"/>
  </w:num>
  <w:num w:numId="24">
    <w:abstractNumId w:val="7"/>
  </w:num>
  <w:num w:numId="25">
    <w:abstractNumId w:val="26"/>
  </w:num>
  <w:num w:numId="26">
    <w:abstractNumId w:val="6"/>
  </w:num>
  <w:num w:numId="27">
    <w:abstractNumId w:val="14"/>
  </w:num>
  <w:num w:numId="28">
    <w:abstractNumId w:val="20"/>
  </w:num>
  <w:num w:numId="29">
    <w:abstractNumId w:val="1"/>
  </w:num>
  <w:num w:numId="30">
    <w:abstractNumId w:val="0"/>
  </w:num>
  <w:num w:numId="31">
    <w:abstractNumId w:val="4"/>
  </w:num>
  <w:num w:numId="32">
    <w:abstractNumId w:val="22"/>
  </w:num>
  <w:num w:numId="33">
    <w:abstractNumId w:val="11"/>
  </w:num>
  <w:num w:numId="34">
    <w:abstractNumId w:val="18"/>
  </w:num>
  <w:num w:numId="35">
    <w:abstractNumId w:val="12"/>
  </w:num>
  <w:num w:numId="36">
    <w:abstractNumId w:val="3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E2"/>
    <w:rsid w:val="000212A7"/>
    <w:rsid w:val="0002323F"/>
    <w:rsid w:val="00024506"/>
    <w:rsid w:val="0004432A"/>
    <w:rsid w:val="000679B5"/>
    <w:rsid w:val="00072E59"/>
    <w:rsid w:val="00083922"/>
    <w:rsid w:val="00084A16"/>
    <w:rsid w:val="000868FA"/>
    <w:rsid w:val="0008746C"/>
    <w:rsid w:val="00097CB1"/>
    <w:rsid w:val="000A6D61"/>
    <w:rsid w:val="000B7BBB"/>
    <w:rsid w:val="000E4465"/>
    <w:rsid w:val="000F5FBF"/>
    <w:rsid w:val="00101C47"/>
    <w:rsid w:val="00104BF8"/>
    <w:rsid w:val="001077D5"/>
    <w:rsid w:val="001246AB"/>
    <w:rsid w:val="00124A8D"/>
    <w:rsid w:val="001254AC"/>
    <w:rsid w:val="0012655F"/>
    <w:rsid w:val="0014542C"/>
    <w:rsid w:val="00147970"/>
    <w:rsid w:val="00152D61"/>
    <w:rsid w:val="0016100D"/>
    <w:rsid w:val="00162259"/>
    <w:rsid w:val="00166508"/>
    <w:rsid w:val="00171AD2"/>
    <w:rsid w:val="00175D4C"/>
    <w:rsid w:val="00176924"/>
    <w:rsid w:val="001809A5"/>
    <w:rsid w:val="00184D98"/>
    <w:rsid w:val="00185B54"/>
    <w:rsid w:val="0018663B"/>
    <w:rsid w:val="00190086"/>
    <w:rsid w:val="00197501"/>
    <w:rsid w:val="001A3944"/>
    <w:rsid w:val="001B1497"/>
    <w:rsid w:val="001B29C6"/>
    <w:rsid w:val="001C4DBE"/>
    <w:rsid w:val="001D5CF1"/>
    <w:rsid w:val="001F4920"/>
    <w:rsid w:val="002020B6"/>
    <w:rsid w:val="0021295A"/>
    <w:rsid w:val="00215DFA"/>
    <w:rsid w:val="0022026C"/>
    <w:rsid w:val="00223424"/>
    <w:rsid w:val="002270FF"/>
    <w:rsid w:val="0023373C"/>
    <w:rsid w:val="00242870"/>
    <w:rsid w:val="002450EC"/>
    <w:rsid w:val="002547E0"/>
    <w:rsid w:val="002616D4"/>
    <w:rsid w:val="00264495"/>
    <w:rsid w:val="00267E13"/>
    <w:rsid w:val="002705EB"/>
    <w:rsid w:val="002717A8"/>
    <w:rsid w:val="002735E4"/>
    <w:rsid w:val="00275879"/>
    <w:rsid w:val="00287A1A"/>
    <w:rsid w:val="00290424"/>
    <w:rsid w:val="002A4261"/>
    <w:rsid w:val="002A43CB"/>
    <w:rsid w:val="002B1EE1"/>
    <w:rsid w:val="002D369C"/>
    <w:rsid w:val="002D3FD3"/>
    <w:rsid w:val="002E0BB9"/>
    <w:rsid w:val="002E7C11"/>
    <w:rsid w:val="002F00BE"/>
    <w:rsid w:val="002F3A8E"/>
    <w:rsid w:val="002F7032"/>
    <w:rsid w:val="002F78ED"/>
    <w:rsid w:val="003058A8"/>
    <w:rsid w:val="0031734E"/>
    <w:rsid w:val="0031789E"/>
    <w:rsid w:val="003263BA"/>
    <w:rsid w:val="00332B85"/>
    <w:rsid w:val="003361CA"/>
    <w:rsid w:val="00340B00"/>
    <w:rsid w:val="00347FE9"/>
    <w:rsid w:val="00350C39"/>
    <w:rsid w:val="0036750F"/>
    <w:rsid w:val="0036793E"/>
    <w:rsid w:val="0037022A"/>
    <w:rsid w:val="00370499"/>
    <w:rsid w:val="00377CF5"/>
    <w:rsid w:val="00382F0C"/>
    <w:rsid w:val="00384781"/>
    <w:rsid w:val="003967DA"/>
    <w:rsid w:val="003A0C7A"/>
    <w:rsid w:val="003B028F"/>
    <w:rsid w:val="003B44A4"/>
    <w:rsid w:val="003B51F6"/>
    <w:rsid w:val="003B5751"/>
    <w:rsid w:val="003C7A00"/>
    <w:rsid w:val="003D15F5"/>
    <w:rsid w:val="003D1ED3"/>
    <w:rsid w:val="003D5FAA"/>
    <w:rsid w:val="003E635D"/>
    <w:rsid w:val="003E758B"/>
    <w:rsid w:val="003F41C5"/>
    <w:rsid w:val="00403E9E"/>
    <w:rsid w:val="00412B76"/>
    <w:rsid w:val="00416A64"/>
    <w:rsid w:val="0042479C"/>
    <w:rsid w:val="0043791C"/>
    <w:rsid w:val="00445EA7"/>
    <w:rsid w:val="00446F57"/>
    <w:rsid w:val="00457B36"/>
    <w:rsid w:val="004616FE"/>
    <w:rsid w:val="00472F33"/>
    <w:rsid w:val="00477ADF"/>
    <w:rsid w:val="00477C9B"/>
    <w:rsid w:val="004804EB"/>
    <w:rsid w:val="00482B69"/>
    <w:rsid w:val="004907AF"/>
    <w:rsid w:val="004916C6"/>
    <w:rsid w:val="004B1C07"/>
    <w:rsid w:val="004D5CA6"/>
    <w:rsid w:val="004E2880"/>
    <w:rsid w:val="004E2A71"/>
    <w:rsid w:val="004E2B84"/>
    <w:rsid w:val="004F4463"/>
    <w:rsid w:val="004F6947"/>
    <w:rsid w:val="00510595"/>
    <w:rsid w:val="00513A05"/>
    <w:rsid w:val="00516C40"/>
    <w:rsid w:val="00517528"/>
    <w:rsid w:val="005244E8"/>
    <w:rsid w:val="00525555"/>
    <w:rsid w:val="00530BFE"/>
    <w:rsid w:val="005320A7"/>
    <w:rsid w:val="0053617E"/>
    <w:rsid w:val="005413A5"/>
    <w:rsid w:val="0054408B"/>
    <w:rsid w:val="005668EA"/>
    <w:rsid w:val="00577D3A"/>
    <w:rsid w:val="00580825"/>
    <w:rsid w:val="00581602"/>
    <w:rsid w:val="00592933"/>
    <w:rsid w:val="005A6B3A"/>
    <w:rsid w:val="005B3947"/>
    <w:rsid w:val="005C0A01"/>
    <w:rsid w:val="005C3EB9"/>
    <w:rsid w:val="005C4DAD"/>
    <w:rsid w:val="005C760B"/>
    <w:rsid w:val="005E670C"/>
    <w:rsid w:val="005F1333"/>
    <w:rsid w:val="005F7685"/>
    <w:rsid w:val="00600558"/>
    <w:rsid w:val="00606A9E"/>
    <w:rsid w:val="00615698"/>
    <w:rsid w:val="00621602"/>
    <w:rsid w:val="0062413C"/>
    <w:rsid w:val="00627D05"/>
    <w:rsid w:val="00633C4D"/>
    <w:rsid w:val="00634BBA"/>
    <w:rsid w:val="006465BB"/>
    <w:rsid w:val="00663EA8"/>
    <w:rsid w:val="00666BC2"/>
    <w:rsid w:val="0066712C"/>
    <w:rsid w:val="006759BA"/>
    <w:rsid w:val="00676336"/>
    <w:rsid w:val="006834B4"/>
    <w:rsid w:val="006839CE"/>
    <w:rsid w:val="00686FE1"/>
    <w:rsid w:val="006915DD"/>
    <w:rsid w:val="00691660"/>
    <w:rsid w:val="0069218E"/>
    <w:rsid w:val="00695953"/>
    <w:rsid w:val="00696ADE"/>
    <w:rsid w:val="006A752A"/>
    <w:rsid w:val="006B403A"/>
    <w:rsid w:val="006B593A"/>
    <w:rsid w:val="006C5D59"/>
    <w:rsid w:val="006C7CC3"/>
    <w:rsid w:val="006D020C"/>
    <w:rsid w:val="006D35EC"/>
    <w:rsid w:val="006D597C"/>
    <w:rsid w:val="006D69B8"/>
    <w:rsid w:val="006D7158"/>
    <w:rsid w:val="006E2B33"/>
    <w:rsid w:val="006F148B"/>
    <w:rsid w:val="00700784"/>
    <w:rsid w:val="00703DB3"/>
    <w:rsid w:val="00706C4D"/>
    <w:rsid w:val="0073086C"/>
    <w:rsid w:val="00733F6F"/>
    <w:rsid w:val="00736AEC"/>
    <w:rsid w:val="0073781B"/>
    <w:rsid w:val="00743374"/>
    <w:rsid w:val="007458C3"/>
    <w:rsid w:val="007527B3"/>
    <w:rsid w:val="00752DFA"/>
    <w:rsid w:val="0076563D"/>
    <w:rsid w:val="007668BD"/>
    <w:rsid w:val="00773D5B"/>
    <w:rsid w:val="00776FCF"/>
    <w:rsid w:val="00777F46"/>
    <w:rsid w:val="00786B44"/>
    <w:rsid w:val="00792A03"/>
    <w:rsid w:val="00795A10"/>
    <w:rsid w:val="007B256B"/>
    <w:rsid w:val="007B7F46"/>
    <w:rsid w:val="007D482F"/>
    <w:rsid w:val="007E0526"/>
    <w:rsid w:val="007F10CC"/>
    <w:rsid w:val="008055CB"/>
    <w:rsid w:val="00810C77"/>
    <w:rsid w:val="00816D41"/>
    <w:rsid w:val="00816E37"/>
    <w:rsid w:val="008252C7"/>
    <w:rsid w:val="00826217"/>
    <w:rsid w:val="0083235B"/>
    <w:rsid w:val="0083451C"/>
    <w:rsid w:val="008471F0"/>
    <w:rsid w:val="00851670"/>
    <w:rsid w:val="008531BC"/>
    <w:rsid w:val="0085613C"/>
    <w:rsid w:val="00867705"/>
    <w:rsid w:val="00875E58"/>
    <w:rsid w:val="00876CB8"/>
    <w:rsid w:val="00883DDF"/>
    <w:rsid w:val="00890B10"/>
    <w:rsid w:val="0089231F"/>
    <w:rsid w:val="00896C57"/>
    <w:rsid w:val="008B2BCE"/>
    <w:rsid w:val="008B539E"/>
    <w:rsid w:val="008D12CC"/>
    <w:rsid w:val="008D56AA"/>
    <w:rsid w:val="008E303C"/>
    <w:rsid w:val="00903385"/>
    <w:rsid w:val="00906098"/>
    <w:rsid w:val="009066B3"/>
    <w:rsid w:val="009206B8"/>
    <w:rsid w:val="00927806"/>
    <w:rsid w:val="00935F38"/>
    <w:rsid w:val="00943B27"/>
    <w:rsid w:val="009459F7"/>
    <w:rsid w:val="00946265"/>
    <w:rsid w:val="00962ADE"/>
    <w:rsid w:val="00965183"/>
    <w:rsid w:val="00995E48"/>
    <w:rsid w:val="009B3585"/>
    <w:rsid w:val="009C2DB9"/>
    <w:rsid w:val="009C353B"/>
    <w:rsid w:val="009C68E2"/>
    <w:rsid w:val="009D4132"/>
    <w:rsid w:val="009D7126"/>
    <w:rsid w:val="009F720E"/>
    <w:rsid w:val="009F7E29"/>
    <w:rsid w:val="00A01B2B"/>
    <w:rsid w:val="00A01B8F"/>
    <w:rsid w:val="00A0295D"/>
    <w:rsid w:val="00A02AA2"/>
    <w:rsid w:val="00A03ED6"/>
    <w:rsid w:val="00A1440D"/>
    <w:rsid w:val="00A266D7"/>
    <w:rsid w:val="00A30C14"/>
    <w:rsid w:val="00A403B3"/>
    <w:rsid w:val="00A50469"/>
    <w:rsid w:val="00A540BF"/>
    <w:rsid w:val="00A615B0"/>
    <w:rsid w:val="00A62C52"/>
    <w:rsid w:val="00A63103"/>
    <w:rsid w:val="00A65D9B"/>
    <w:rsid w:val="00A7238E"/>
    <w:rsid w:val="00A8119F"/>
    <w:rsid w:val="00A82EF2"/>
    <w:rsid w:val="00A84537"/>
    <w:rsid w:val="00A91D78"/>
    <w:rsid w:val="00A96007"/>
    <w:rsid w:val="00A97C42"/>
    <w:rsid w:val="00AA0C07"/>
    <w:rsid w:val="00AA20CC"/>
    <w:rsid w:val="00AA2925"/>
    <w:rsid w:val="00AA3477"/>
    <w:rsid w:val="00AA4AD0"/>
    <w:rsid w:val="00AA54D0"/>
    <w:rsid w:val="00AA5FC6"/>
    <w:rsid w:val="00AB1969"/>
    <w:rsid w:val="00AB27B6"/>
    <w:rsid w:val="00AB58DF"/>
    <w:rsid w:val="00AB771D"/>
    <w:rsid w:val="00AC0F4B"/>
    <w:rsid w:val="00AC1512"/>
    <w:rsid w:val="00AC5E3B"/>
    <w:rsid w:val="00AC5FC7"/>
    <w:rsid w:val="00AE10AD"/>
    <w:rsid w:val="00AE220A"/>
    <w:rsid w:val="00AE515C"/>
    <w:rsid w:val="00B007AB"/>
    <w:rsid w:val="00B012CE"/>
    <w:rsid w:val="00B053E4"/>
    <w:rsid w:val="00B0764B"/>
    <w:rsid w:val="00B173B1"/>
    <w:rsid w:val="00B21A75"/>
    <w:rsid w:val="00B35FE4"/>
    <w:rsid w:val="00B4627B"/>
    <w:rsid w:val="00B5172B"/>
    <w:rsid w:val="00B53FCE"/>
    <w:rsid w:val="00B71394"/>
    <w:rsid w:val="00B74C26"/>
    <w:rsid w:val="00B83E00"/>
    <w:rsid w:val="00B865C3"/>
    <w:rsid w:val="00B90150"/>
    <w:rsid w:val="00B94280"/>
    <w:rsid w:val="00BB361A"/>
    <w:rsid w:val="00BC30E4"/>
    <w:rsid w:val="00BD358A"/>
    <w:rsid w:val="00BD745B"/>
    <w:rsid w:val="00BE1D77"/>
    <w:rsid w:val="00BF058A"/>
    <w:rsid w:val="00BF16A8"/>
    <w:rsid w:val="00BF2786"/>
    <w:rsid w:val="00C03AC6"/>
    <w:rsid w:val="00C046F5"/>
    <w:rsid w:val="00C05ADD"/>
    <w:rsid w:val="00C0788A"/>
    <w:rsid w:val="00C26666"/>
    <w:rsid w:val="00C2677F"/>
    <w:rsid w:val="00C30A61"/>
    <w:rsid w:val="00C328ED"/>
    <w:rsid w:val="00C33280"/>
    <w:rsid w:val="00C354DD"/>
    <w:rsid w:val="00C4742A"/>
    <w:rsid w:val="00C62EE7"/>
    <w:rsid w:val="00C67F80"/>
    <w:rsid w:val="00C85970"/>
    <w:rsid w:val="00C8609B"/>
    <w:rsid w:val="00C9304B"/>
    <w:rsid w:val="00C96503"/>
    <w:rsid w:val="00C97EE4"/>
    <w:rsid w:val="00CA46BB"/>
    <w:rsid w:val="00CA55AB"/>
    <w:rsid w:val="00CB19A1"/>
    <w:rsid w:val="00CB3CC1"/>
    <w:rsid w:val="00CB4DD4"/>
    <w:rsid w:val="00CC0EDE"/>
    <w:rsid w:val="00CC288A"/>
    <w:rsid w:val="00CC6100"/>
    <w:rsid w:val="00CC6A0C"/>
    <w:rsid w:val="00CE2EEB"/>
    <w:rsid w:val="00CE4958"/>
    <w:rsid w:val="00CE56F8"/>
    <w:rsid w:val="00CF4136"/>
    <w:rsid w:val="00D05104"/>
    <w:rsid w:val="00D07362"/>
    <w:rsid w:val="00D07681"/>
    <w:rsid w:val="00D07E41"/>
    <w:rsid w:val="00D10F1B"/>
    <w:rsid w:val="00D218B0"/>
    <w:rsid w:val="00D25B7A"/>
    <w:rsid w:val="00D27CC9"/>
    <w:rsid w:val="00D3624B"/>
    <w:rsid w:val="00D36449"/>
    <w:rsid w:val="00D4417C"/>
    <w:rsid w:val="00D47AE2"/>
    <w:rsid w:val="00D609A3"/>
    <w:rsid w:val="00D64617"/>
    <w:rsid w:val="00D67027"/>
    <w:rsid w:val="00D7205C"/>
    <w:rsid w:val="00D87A32"/>
    <w:rsid w:val="00D9164C"/>
    <w:rsid w:val="00D9291B"/>
    <w:rsid w:val="00D969DE"/>
    <w:rsid w:val="00D976A5"/>
    <w:rsid w:val="00DA1894"/>
    <w:rsid w:val="00DA3C62"/>
    <w:rsid w:val="00DA5C40"/>
    <w:rsid w:val="00DB397B"/>
    <w:rsid w:val="00DB5056"/>
    <w:rsid w:val="00DC6E19"/>
    <w:rsid w:val="00DC7CFF"/>
    <w:rsid w:val="00DD1043"/>
    <w:rsid w:val="00DD7F7D"/>
    <w:rsid w:val="00DF0406"/>
    <w:rsid w:val="00DF521F"/>
    <w:rsid w:val="00E031D0"/>
    <w:rsid w:val="00E149AC"/>
    <w:rsid w:val="00E23B26"/>
    <w:rsid w:val="00E30468"/>
    <w:rsid w:val="00E5090B"/>
    <w:rsid w:val="00E51C56"/>
    <w:rsid w:val="00E6740F"/>
    <w:rsid w:val="00E707CD"/>
    <w:rsid w:val="00E717B1"/>
    <w:rsid w:val="00E74CFA"/>
    <w:rsid w:val="00E77236"/>
    <w:rsid w:val="00E77B2C"/>
    <w:rsid w:val="00E8256C"/>
    <w:rsid w:val="00E86555"/>
    <w:rsid w:val="00EA70ED"/>
    <w:rsid w:val="00EA7FA4"/>
    <w:rsid w:val="00EC0091"/>
    <w:rsid w:val="00EC0867"/>
    <w:rsid w:val="00EC7B7A"/>
    <w:rsid w:val="00ED14D4"/>
    <w:rsid w:val="00ED2C6F"/>
    <w:rsid w:val="00ED75CE"/>
    <w:rsid w:val="00EE2CD3"/>
    <w:rsid w:val="00EE428E"/>
    <w:rsid w:val="00EE66FA"/>
    <w:rsid w:val="00EF0783"/>
    <w:rsid w:val="00F00766"/>
    <w:rsid w:val="00F03696"/>
    <w:rsid w:val="00F04CEB"/>
    <w:rsid w:val="00F113F5"/>
    <w:rsid w:val="00F13CC2"/>
    <w:rsid w:val="00F15A4A"/>
    <w:rsid w:val="00F26137"/>
    <w:rsid w:val="00F54133"/>
    <w:rsid w:val="00F66502"/>
    <w:rsid w:val="00F71B3A"/>
    <w:rsid w:val="00F74CD6"/>
    <w:rsid w:val="00F76AE5"/>
    <w:rsid w:val="00F8569D"/>
    <w:rsid w:val="00F86FF2"/>
    <w:rsid w:val="00F94F42"/>
    <w:rsid w:val="00FA0CC6"/>
    <w:rsid w:val="00FA1CF5"/>
    <w:rsid w:val="00FA78F3"/>
    <w:rsid w:val="00FB5E7A"/>
    <w:rsid w:val="00FC4879"/>
    <w:rsid w:val="00FE2824"/>
    <w:rsid w:val="00FE574A"/>
    <w:rsid w:val="00FF2121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27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471B-9685-458E-A9EA-25E586A3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P Vanessa</dc:creator>
  <cp:lastModifiedBy>Camara</cp:lastModifiedBy>
  <cp:revision>2</cp:revision>
  <cp:lastPrinted>2026-05-15T18:17:00Z</cp:lastPrinted>
  <dcterms:created xsi:type="dcterms:W3CDTF">2026-05-15T18:18:00Z</dcterms:created>
  <dcterms:modified xsi:type="dcterms:W3CDTF">2026-05-15T18:18:00Z</dcterms:modified>
</cp:coreProperties>
</file>